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0C3E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1 </w:t>
      </w:r>
      <w:r w:rsidR="00BD2E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0C3E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2019 по 25</w:t>
      </w:r>
      <w:r w:rsidR="00377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.2019</w:t>
      </w:r>
    </w:p>
    <w:p w:rsidR="0051028D" w:rsidRDefault="0051028D" w:rsidP="00D540A2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B4660" w:rsidRPr="003E25D8" w:rsidRDefault="006B4660" w:rsidP="00D540A2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377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="000C3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00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 Д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учасників заход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Дніпровського 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и у Запорізькій області О.Фомічов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0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територіальне управління юстиції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ідний лис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C3E06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9/00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бговорення Плану перспективного розвит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C3E06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0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фінансів Запорізької ОДА 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ю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C3E06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0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ді Запорізького рай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уЗапоріз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газ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доцільності/недоцільності позбавлення батьківських пра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 w:rsidR="000C3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6B4660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0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Запоріз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і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ії Дніпровського відділу полі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6B4660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660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 сільської/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ворення належних умов для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ьни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борчих комісій та проведення голосування  з виборів Президента України 31 березня 2019 ро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0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C3E06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0C3E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6B466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правління Запорізького Рай СТ О.Чухра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6B466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дання інформації щодо балансу попиту та пропози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6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5917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архітектури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E2591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містобудівної документації на засіданні містобудівної ради при  Управлінні містобудування та архітектури облдержадміні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5917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ільського бюджету Наталівської сіль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5917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г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25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сіб,які візьмуть участь в урочистому заході присвяченому 80- річчю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5917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9A58E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Широківської сіль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засідання </w:t>
            </w:r>
            <w:proofErr w:type="spellStart"/>
            <w:r w:rsidRPr="00E25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х</w:t>
            </w:r>
            <w:proofErr w:type="spellEnd"/>
            <w:r w:rsidRPr="00E25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</w:t>
            </w:r>
            <w:proofErr w:type="spellStart"/>
            <w:r w:rsidRPr="00E25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гованності</w:t>
            </w:r>
            <w:proofErr w:type="spellEnd"/>
            <w:r w:rsidRPr="00E25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заробітної пла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5917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0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P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5917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5917" w:rsidRDefault="00E2591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</w:t>
            </w:r>
            <w:r w:rsidR="00BA7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відділ державної реєстрації актів цивільного стану Головного територіального управління юстиції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7BB2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міни в акті про народж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17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7EF5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</w:t>
            </w:r>
            <w:r w:rsidR="00BA7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відділ державної реєстрації актів цивільного стану Головного територіального управління юстиції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несення зміни до актового </w:t>
            </w:r>
            <w:proofErr w:type="spellStart"/>
            <w:r w:rsidRPr="00E27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про</w:t>
            </w:r>
            <w:proofErr w:type="spellEnd"/>
            <w:r w:rsidRPr="00E27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ж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7EF5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</w:t>
            </w:r>
            <w:r w:rsidR="00BA7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есен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державної виконавчої служ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територіального управління юстиції у Запорізькій області </w:t>
            </w:r>
          </w:p>
          <w:p w:rsidR="00E27BB2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му державному виконавцю Р.Вороні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про здійснення відрахування виплат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7EF5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</w:t>
            </w:r>
            <w:r w:rsidR="00BA7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обласної ради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городж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7EF5" w:rsidRPr="006B466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D358F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</w:t>
            </w:r>
            <w:r w:rsidR="00BA7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2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суд </w:t>
            </w:r>
          </w:p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ді Громовій І.Б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 на позовну заяву про позбавлення батьківських пра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E27BB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15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</w:t>
            </w:r>
          </w:p>
        </w:tc>
      </w:tr>
      <w:tr w:rsidR="00BA7EF5" w:rsidRPr="00BA7EF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1501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</w:t>
            </w:r>
            <w:r w:rsidR="00BA7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ничого закладу авіаційного профілю «Запорізький центр льотної підготовки ім..Маршала авіації О.І.Покришкіна» С.Діден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о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комісії з питань заборгованості з заробітної плати та соціальних випла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7EF5" w:rsidRPr="00BA7EF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BA7EF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CE40A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еративного плану робо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F5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CE40AB" w:rsidRPr="00BA7EF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P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ауважень та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E40AB" w:rsidRPr="00BA7EF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екології та природних ресурсів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 надання зауважень та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E40AB" w:rsidRPr="00BA7EF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AB" w:rsidRDefault="00CE40A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7926" w:rsidRDefault="006D7926">
      <w:pPr>
        <w:rPr>
          <w:rFonts w:ascii="Times New Roman" w:hAnsi="Times New Roman" w:cs="Times New Roman"/>
          <w:i/>
          <w:lang w:val="uk-UA"/>
        </w:rPr>
      </w:pPr>
    </w:p>
    <w:p w:rsidR="00E25917" w:rsidRDefault="00E25917">
      <w:pPr>
        <w:rPr>
          <w:rFonts w:ascii="Times New Roman" w:hAnsi="Times New Roman" w:cs="Times New Roman"/>
          <w:i/>
          <w:lang w:val="uk-UA"/>
        </w:rPr>
      </w:pPr>
    </w:p>
    <w:p w:rsidR="0051028D" w:rsidRDefault="0051028D">
      <w:pPr>
        <w:rPr>
          <w:rFonts w:ascii="Times New Roman" w:hAnsi="Times New Roman" w:cs="Times New Roman"/>
          <w:i/>
          <w:lang w:val="uk-UA"/>
        </w:rPr>
      </w:pPr>
    </w:p>
    <w:sectPr w:rsidR="0051028D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50AEF"/>
    <w:rsid w:val="0005202F"/>
    <w:rsid w:val="0007726D"/>
    <w:rsid w:val="000A5BF5"/>
    <w:rsid w:val="000A64D5"/>
    <w:rsid w:val="000B08FB"/>
    <w:rsid w:val="000B1F1D"/>
    <w:rsid w:val="000B21DC"/>
    <w:rsid w:val="000C3E06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501C3"/>
    <w:rsid w:val="00152965"/>
    <w:rsid w:val="00155BD9"/>
    <w:rsid w:val="00157437"/>
    <w:rsid w:val="00157503"/>
    <w:rsid w:val="00160244"/>
    <w:rsid w:val="0017426B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3D7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2E81"/>
    <w:rsid w:val="00364377"/>
    <w:rsid w:val="0036769A"/>
    <w:rsid w:val="003776F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85C08"/>
    <w:rsid w:val="004B32D1"/>
    <w:rsid w:val="004C62E9"/>
    <w:rsid w:val="004D6BB3"/>
    <w:rsid w:val="004E3808"/>
    <w:rsid w:val="004E4B81"/>
    <w:rsid w:val="00507EB1"/>
    <w:rsid w:val="0051028D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4660"/>
    <w:rsid w:val="006B505A"/>
    <w:rsid w:val="006B5ACD"/>
    <w:rsid w:val="006D54D2"/>
    <w:rsid w:val="006D7926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44A"/>
    <w:rsid w:val="00854B81"/>
    <w:rsid w:val="00863215"/>
    <w:rsid w:val="00864948"/>
    <w:rsid w:val="0088344C"/>
    <w:rsid w:val="00885DF6"/>
    <w:rsid w:val="00895ADC"/>
    <w:rsid w:val="008A0DDA"/>
    <w:rsid w:val="008A774E"/>
    <w:rsid w:val="008B2909"/>
    <w:rsid w:val="008B306F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A58EC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A5326"/>
    <w:rsid w:val="00AB4453"/>
    <w:rsid w:val="00AB744A"/>
    <w:rsid w:val="00AC400F"/>
    <w:rsid w:val="00AD5891"/>
    <w:rsid w:val="00AF1890"/>
    <w:rsid w:val="00AF23BF"/>
    <w:rsid w:val="00AF251A"/>
    <w:rsid w:val="00AF2BDE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A7EF5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D4472"/>
    <w:rsid w:val="00CE40AB"/>
    <w:rsid w:val="00CF3AF9"/>
    <w:rsid w:val="00CF6D30"/>
    <w:rsid w:val="00CF6E10"/>
    <w:rsid w:val="00D13A2B"/>
    <w:rsid w:val="00D26D7F"/>
    <w:rsid w:val="00D358F6"/>
    <w:rsid w:val="00D40079"/>
    <w:rsid w:val="00D40D00"/>
    <w:rsid w:val="00D42B7F"/>
    <w:rsid w:val="00D540A2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052"/>
    <w:rsid w:val="00DC0AB0"/>
    <w:rsid w:val="00DE011B"/>
    <w:rsid w:val="00E01F1B"/>
    <w:rsid w:val="00E01FD6"/>
    <w:rsid w:val="00E030F7"/>
    <w:rsid w:val="00E1553D"/>
    <w:rsid w:val="00E25917"/>
    <w:rsid w:val="00E2746F"/>
    <w:rsid w:val="00E27BB2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D667C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FA57-3CF3-4C0A-9FED-F4E187B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3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65</cp:revision>
  <dcterms:created xsi:type="dcterms:W3CDTF">2018-07-16T05:37:00Z</dcterms:created>
  <dcterms:modified xsi:type="dcterms:W3CDTF">2019-01-25T13:56:00Z</dcterms:modified>
</cp:coreProperties>
</file>